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452"/>
        <w:gridCol w:w="3520"/>
      </w:tblGrid>
      <w:tr w:rsidR="00F57E61" w:rsidRPr="00374997" w14:paraId="6D061DD0" w14:textId="77777777" w:rsidTr="00F00335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062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OPETUS- JA KULTTUURIMINISTERIÖ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9961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FE85" w14:textId="77777777" w:rsidR="00F57E61" w:rsidRPr="00374997" w:rsidRDefault="00F57E61" w:rsidP="00F57E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lang w:eastAsia="fi-FI"/>
                <w14:ligatures w14:val="none"/>
              </w:rPr>
              <w:t>HAKEMUS</w:t>
            </w:r>
          </w:p>
        </w:tc>
      </w:tr>
      <w:tr w:rsidR="00F57E61" w:rsidRPr="00374997" w14:paraId="028E335E" w14:textId="77777777" w:rsidTr="00F0033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15EB" w14:textId="77777777" w:rsidR="00F57E61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L 29</w:t>
            </w:r>
          </w:p>
          <w:p w14:paraId="1EB2AB2D" w14:textId="7468A6E5" w:rsidR="00521FA1" w:rsidRPr="00374997" w:rsidRDefault="00521FA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00023 Valtioneuvosto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A581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1CA1" w14:textId="005BE1DC" w:rsidR="00F57E61" w:rsidRPr="00374997" w:rsidRDefault="00F57E61" w:rsidP="00F57E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445E9021" w14:textId="77777777" w:rsidTr="00F00335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5FC3" w14:textId="6DD786D1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81AC" w14:textId="77777777" w:rsidR="00F57E61" w:rsidRPr="00374997" w:rsidRDefault="00F57E61" w:rsidP="00F0033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9F6B" w14:textId="0130884B" w:rsidR="00F57E61" w:rsidRPr="00374997" w:rsidRDefault="00F57E61" w:rsidP="00F00335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</w:tbl>
    <w:p w14:paraId="6C11E6D1" w14:textId="74327612" w:rsidR="00785702" w:rsidRPr="00521FA1" w:rsidRDefault="00521FA1">
      <w:pPr>
        <w:rPr>
          <w:b/>
          <w:bCs/>
        </w:rPr>
      </w:pPr>
      <w:r w:rsidRPr="00521FA1">
        <w:rPr>
          <w:b/>
          <w:bCs/>
        </w:rPr>
        <w:t>HAKEMUS LUKIOKOULUTUKSEN JÄRJESTÄMISLUVAKSI</w:t>
      </w:r>
    </w:p>
    <w:p w14:paraId="327BF718" w14:textId="587DE4E6" w:rsidR="003A62C4" w:rsidRPr="00374997" w:rsidRDefault="003A62C4" w:rsidP="003A62C4">
      <w:pPr>
        <w:spacing w:after="0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fi-FI"/>
          <w14:ligatures w14:val="none"/>
        </w:rPr>
      </w:pPr>
      <w:r w:rsidRPr="00374997">
        <w:rPr>
          <w:rFonts w:eastAsia="Times New Roman" w:cs="Times New Roman"/>
          <w:b/>
          <w:bCs/>
          <w:kern w:val="0"/>
          <w:sz w:val="22"/>
          <w:szCs w:val="22"/>
          <w:lang w:eastAsia="fi-FI"/>
          <w14:ligatures w14:val="none"/>
        </w:rPr>
        <w:t>Valitkaa, kumpaa seuraavista haette: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279"/>
      </w:tblGrid>
      <w:tr w:rsidR="003A62C4" w:rsidRPr="00374997" w14:paraId="05046DF9" w14:textId="77777777" w:rsidTr="003A62C4">
        <w:trPr>
          <w:gridAfter w:val="1"/>
          <w:wAfter w:w="3279" w:type="dxa"/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983F" w14:textId="103523BC" w:rsidR="003A62C4" w:rsidRPr="00374997" w:rsidRDefault="00000000" w:rsidP="003A62C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sz w:val="22"/>
                  <w:szCs w:val="22"/>
                  <w:lang w:eastAsia="fi-FI"/>
                  <w14:ligatures w14:val="none"/>
                </w:rPr>
                <w:id w:val="-9270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DE9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3A62C4" w:rsidRPr="00374997">
              <w:rPr>
                <w:rFonts w:eastAsia="Times New Roman" w:cs="Times New Roman"/>
                <w:kern w:val="0"/>
                <w:sz w:val="22"/>
                <w:szCs w:val="22"/>
                <w:lang w:eastAsia="fi-FI"/>
                <w14:ligatures w14:val="none"/>
              </w:rPr>
              <w:t xml:space="preserve"> Uusi järjestämislupa</w:t>
            </w:r>
          </w:p>
        </w:tc>
      </w:tr>
      <w:tr w:rsidR="003A62C4" w:rsidRPr="00374997" w14:paraId="7377EF32" w14:textId="77777777" w:rsidTr="005A2F97">
        <w:trPr>
          <w:gridAfter w:val="1"/>
          <w:wAfter w:w="3279" w:type="dxa"/>
          <w:trHeight w:val="54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AF11" w14:textId="6B8EB452" w:rsidR="003A62C4" w:rsidRPr="00374997" w:rsidRDefault="00000000" w:rsidP="003A62C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sz w:val="22"/>
                  <w:szCs w:val="22"/>
                  <w:lang w:eastAsia="fi-FI"/>
                  <w14:ligatures w14:val="none"/>
                </w:rPr>
                <w:id w:val="108025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62A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3A62C4" w:rsidRPr="00374997">
              <w:rPr>
                <w:rFonts w:eastAsia="Times New Roman" w:cs="Times New Roman"/>
                <w:kern w:val="0"/>
                <w:sz w:val="22"/>
                <w:szCs w:val="22"/>
                <w:lang w:eastAsia="fi-FI"/>
                <w14:ligatures w14:val="none"/>
              </w:rPr>
              <w:t xml:space="preserve"> Muutos voimassa olevaan järjestämislupaan</w:t>
            </w:r>
          </w:p>
        </w:tc>
      </w:tr>
      <w:tr w:rsidR="00F57E61" w:rsidRPr="00374997" w14:paraId="2E21351F" w14:textId="77777777" w:rsidTr="003A62C4">
        <w:trPr>
          <w:trHeight w:val="288"/>
        </w:trPr>
        <w:tc>
          <w:tcPr>
            <w:tcW w:w="9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19295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  <w:t>Ohjeistus:</w:t>
            </w:r>
          </w:p>
        </w:tc>
      </w:tr>
      <w:tr w:rsidR="003A62C4" w:rsidRPr="00374997" w14:paraId="6617D025" w14:textId="77777777" w:rsidTr="003A62C4">
        <w:trPr>
          <w:trHeight w:val="288"/>
        </w:trPr>
        <w:tc>
          <w:tcPr>
            <w:tcW w:w="9800" w:type="dxa"/>
            <w:gridSpan w:val="2"/>
            <w:shd w:val="clear" w:color="auto" w:fill="auto"/>
            <w:hideMark/>
          </w:tcPr>
          <w:p w14:paraId="74A12BBC" w14:textId="6094FDC5" w:rsidR="003A62C4" w:rsidRPr="00374997" w:rsidRDefault="003A62C4" w:rsidP="003A62C4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kern w:val="0"/>
                <w:sz w:val="22"/>
                <w:szCs w:val="22"/>
                <w:lang w:eastAsia="fi-FI"/>
                <w14:ligatures w14:val="none"/>
              </w:rPr>
              <w:t>Jos hakemus koskee muutosta voimassa olevaan järjestämislupaan, hakemuksessa selvitetään perusteluineen asiat siltä osin, kuin ne liittyvät haettaviin muutoksiin.</w:t>
            </w:r>
          </w:p>
        </w:tc>
      </w:tr>
    </w:tbl>
    <w:p w14:paraId="060EE644" w14:textId="77777777" w:rsidR="00F57E61" w:rsidRPr="00374997" w:rsidRDefault="00F57E61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3673"/>
        <w:gridCol w:w="3457"/>
        <w:gridCol w:w="146"/>
      </w:tblGrid>
      <w:tr w:rsidR="00F57E61" w:rsidRPr="00374997" w14:paraId="0AD1A717" w14:textId="77777777" w:rsidTr="00F00335">
        <w:trPr>
          <w:gridAfter w:val="1"/>
          <w:wAfter w:w="146" w:type="dxa"/>
          <w:trHeight w:val="288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B2C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Organisaation tiedot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C14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AF2A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5D9EB158" w14:textId="77777777" w:rsidTr="00DF0405">
        <w:trPr>
          <w:gridAfter w:val="1"/>
          <w:wAfter w:w="146" w:type="dxa"/>
          <w:trHeight w:val="288"/>
        </w:trPr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0CBB94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 pakollinen tieto</w:t>
            </w:r>
          </w:p>
          <w:p w14:paraId="2803E61D" w14:textId="77777777" w:rsidR="00DF0405" w:rsidRPr="00374997" w:rsidRDefault="00DF0405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A85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3E0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738DA8E9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C066C63" w14:textId="7B22048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Nimi: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EFA1" w14:textId="5B5C50C8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989242066"/>
                <w:placeholder>
                  <w:docPart w:val="E15BF8B2B36B43EA965EB7BDA514D634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49B79BB2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1C95E00B" w14:textId="6314A8F3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Y-tunnus: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C0F7" w14:textId="11F4E61C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1544710217"/>
                <w:placeholder>
                  <w:docPart w:val="B791ED98C5E64FEF95B347482D64526C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1EBF8A63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23DCDEF2" w14:textId="2AA26080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ostiosoite: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B73D" w14:textId="5199FEA0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759333617"/>
                <w:placeholder>
                  <w:docPart w:val="60AD805B86A24A4E8E41FD7A6DB582FD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2CE1B189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352CA8BF" w14:textId="325CC965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ostinumero: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6462" w14:textId="6CC28D00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288199952"/>
                <w:placeholder>
                  <w:docPart w:val="70484D6B3D174FCD89B024C78B53CF80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6F0A3FFC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69649581" w14:textId="2CA6F8B1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ostitoimipaikka: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73AB" w14:textId="78B0AE6C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2144956161"/>
                <w:placeholder>
                  <w:docPart w:val="160430048EFA44B0B6F535AB77D7D7EC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6C057DB6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774590B8" w14:textId="1C9F5F5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uhelinnumero: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CB85" w14:textId="500FE49E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235699336"/>
                <w:placeholder>
                  <w:docPart w:val="E955037FD83C4F77967055EDAF3CFF16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6A48A5D5" w14:textId="77777777" w:rsidTr="00DF0405">
        <w:trPr>
          <w:gridAfter w:val="1"/>
          <w:wAfter w:w="146" w:type="dxa"/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29B4AB80" w14:textId="2919598F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ähköpostiosoite: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*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150F" w14:textId="289D017F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798364381"/>
                <w:placeholder>
                  <w:docPart w:val="F97E228841BE48528CA89FF7A119990C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4EF0C83E" w14:textId="77777777" w:rsidTr="00DF0405">
        <w:trPr>
          <w:trHeight w:val="285"/>
        </w:trPr>
        <w:tc>
          <w:tcPr>
            <w:tcW w:w="2524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5628D03" w14:textId="7BF9DA87" w:rsidR="00F57E61" w:rsidRPr="00374997" w:rsidRDefault="00F00335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WWW-osoite:</w:t>
            </w:r>
          </w:p>
        </w:tc>
        <w:sdt>
          <w:sdtPr>
            <w:rPr>
              <w:rFonts w:eastAsia="Times New Roman" w:cs="Times New Roman"/>
              <w:color w:val="000000"/>
              <w:kern w:val="0"/>
              <w:sz w:val="22"/>
              <w:szCs w:val="22"/>
              <w:lang w:eastAsia="fi-FI"/>
              <w14:ligatures w14:val="none"/>
            </w:rPr>
            <w:id w:val="-916777501"/>
            <w:placeholder>
              <w:docPart w:val="13B42CE50CFB454BBB3129FC221119B7"/>
            </w:placeholder>
            <w:showingPlcHdr/>
          </w:sdtPr>
          <w:sdtContent>
            <w:tc>
              <w:tcPr>
                <w:tcW w:w="71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C89284" w14:textId="01AF3166" w:rsidR="00F57E61" w:rsidRPr="00374997" w:rsidRDefault="00335DE9" w:rsidP="00F57E61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</w:pPr>
                <w:r w:rsidRPr="0074120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B77C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</w:tbl>
    <w:p w14:paraId="19515978" w14:textId="77777777" w:rsidR="00F57E61" w:rsidRPr="00374997" w:rsidRDefault="00F57E61"/>
    <w:tbl>
      <w:tblPr>
        <w:tblW w:w="10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940"/>
        <w:gridCol w:w="146"/>
      </w:tblGrid>
      <w:tr w:rsidR="00F57E61" w:rsidRPr="00374997" w14:paraId="36369B49" w14:textId="77777777" w:rsidTr="00F00335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D48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Yhteyshenkilö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33A2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999A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00335" w:rsidRPr="00374997" w14:paraId="5E870D75" w14:textId="77777777" w:rsidTr="006203E0">
        <w:trPr>
          <w:trHeight w:val="288"/>
        </w:trPr>
        <w:tc>
          <w:tcPr>
            <w:tcW w:w="10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B44AE" w14:textId="77777777" w:rsidR="00F00335" w:rsidRPr="00B75F60" w:rsidRDefault="00F00335" w:rsidP="00F57E6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B75F60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Ilmoittakaa halutessanne yhteyshenkilön tiedot. Esittelijä on tarvittaessa yhteydessä yhteyshenkilöön hakemusta koskien.</w:t>
            </w:r>
          </w:p>
          <w:p w14:paraId="0217E3F1" w14:textId="5D58135C" w:rsidR="00DF0405" w:rsidRPr="00374997" w:rsidRDefault="00DF0405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43D4" w14:textId="77777777" w:rsidR="00F00335" w:rsidRPr="00374997" w:rsidRDefault="00F00335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53BBCD42" w14:textId="77777777" w:rsidTr="00F00335">
        <w:trPr>
          <w:trHeight w:val="288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E1C327E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Nimi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08AE" w14:textId="6B88D0C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272791311"/>
                <w:placeholder>
                  <w:docPart w:val="A5354AF5B29A4EC794F759342AA04E94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1600F7C5" w14:textId="77777777" w:rsidTr="00F00335">
        <w:trPr>
          <w:trHeight w:val="288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66BE32D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Nimike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6874" w14:textId="66BBA83D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900714995"/>
                <w:placeholder>
                  <w:docPart w:val="E9E785C7F86C4EDF8D0CA2FB8C783F8F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01985675" w14:textId="77777777" w:rsidTr="00F00335">
        <w:trPr>
          <w:trHeight w:val="288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3E2DFAF0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uhelinnumero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8FC6" w14:textId="1BFF057A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707876165"/>
                <w:placeholder>
                  <w:docPart w:val="6321433915124500A084CFA6A22DEEF0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5C590E0B" w14:textId="77777777" w:rsidTr="00F00335">
        <w:trPr>
          <w:trHeight w:val="288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4C396A7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ähköpostiosoite: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EA0" w14:textId="0AD888CA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273988751"/>
                <w:placeholder>
                  <w:docPart w:val="62F35E5F5E1B4A52A1481E684C7EB2EE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33860E33" w14:textId="77777777" w:rsidR="00F57E61" w:rsidRPr="00374997" w:rsidRDefault="00F57E61"/>
    <w:tbl>
      <w:tblPr>
        <w:tblW w:w="49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6067"/>
        <w:gridCol w:w="1671"/>
      </w:tblGrid>
      <w:tr w:rsidR="00B75F60" w:rsidRPr="00374997" w14:paraId="70D9AE00" w14:textId="77777777" w:rsidTr="004E023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8B5BB58" w14:textId="77777777" w:rsidR="00B75F60" w:rsidRDefault="00B75F60" w:rsidP="00EB1A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bookmarkStart w:id="0" w:name="_Hlk192496231"/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Kunnat, joissa koulutusta järjestetään</w:t>
            </w:r>
            <w:bookmarkEnd w:id="0"/>
          </w:p>
          <w:p w14:paraId="4A6070F1" w14:textId="0EE0F105" w:rsidR="00B75F60" w:rsidRPr="00374997" w:rsidRDefault="00B75F60" w:rsidP="00EB1A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ikäli haette muutosta järjestämisluvassa määrättyihin kuntiin, esittäkää alla muutos (lisättävä tai poistettava kunta/kunnat).</w:t>
            </w:r>
          </w:p>
        </w:tc>
      </w:tr>
      <w:tr w:rsidR="00EB1AB0" w:rsidRPr="00374997" w14:paraId="2944C77E" w14:textId="77777777" w:rsidTr="004E0238">
        <w:trPr>
          <w:trHeight w:val="288"/>
        </w:trPr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9F52591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Kunnat: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1758" w14:textId="439E57A2" w:rsidR="00EB1AB0" w:rsidRPr="00374997" w:rsidRDefault="00000000" w:rsidP="00EB1A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48384332"/>
                <w:placeholder>
                  <w:docPart w:val="CD15626149974C8E8AFA865867713097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EB1AB0"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8BD8" w14:textId="77777777" w:rsidR="00EB1AB0" w:rsidRPr="00374997" w:rsidRDefault="00EB1AB0" w:rsidP="00EB1A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EB1AB0" w:rsidRPr="00374997" w14:paraId="084476E7" w14:textId="77777777" w:rsidTr="004E0238">
        <w:trPr>
          <w:trHeight w:val="288"/>
        </w:trPr>
        <w:tc>
          <w:tcPr>
            <w:tcW w:w="962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0770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erustelut:</w:t>
            </w:r>
          </w:p>
        </w:tc>
        <w:tc>
          <w:tcPr>
            <w:tcW w:w="3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2549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33F0" w14:textId="77777777" w:rsidR="00EB1AB0" w:rsidRPr="00374997" w:rsidRDefault="00EB1AB0" w:rsidP="00EB1AB0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374997" w14:paraId="36C59971" w14:textId="77777777" w:rsidTr="004E0238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D22" w14:textId="77777777" w:rsidR="00803A2C" w:rsidRPr="00374997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1521750209"/>
                <w:placeholder>
                  <w:docPart w:val="CF083FFCACED409982A34CB7B2E335EB"/>
                </w:placeholder>
                <w:showingPlcHdr/>
              </w:sdtPr>
              <w:sdtContent>
                <w:r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32CF62AA" w14:textId="5908F40A" w:rsidR="00803A2C" w:rsidRPr="00374997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  <w:p w14:paraId="14DE7F48" w14:textId="7D86AE08" w:rsidR="00803A2C" w:rsidRPr="00374997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</w:tr>
    </w:tbl>
    <w:p w14:paraId="695E9FC8" w14:textId="77777777" w:rsidR="004E0238" w:rsidRDefault="004E023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424"/>
        <w:gridCol w:w="3782"/>
        <w:gridCol w:w="466"/>
        <w:gridCol w:w="206"/>
        <w:gridCol w:w="162"/>
        <w:gridCol w:w="1290"/>
        <w:gridCol w:w="860"/>
        <w:gridCol w:w="960"/>
        <w:gridCol w:w="13"/>
        <w:gridCol w:w="56"/>
      </w:tblGrid>
      <w:tr w:rsidR="00B75F60" w:rsidRPr="00374997" w14:paraId="3B806786" w14:textId="77777777" w:rsidTr="00B75F60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010BFD6" w14:textId="70723B6C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0D9C424C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bookmarkStart w:id="1" w:name="_Hlk192496242"/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uunniteltu opiskelijamäärä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</w:p>
          <w:p w14:paraId="3EA81103" w14:textId="7E875092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Mikäli haette muutosta järjestämislupaan </w:t>
            </w:r>
            <w:r w:rsidR="004E023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esim.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kuntien, opetuskielen</w:t>
            </w:r>
            <w:r w:rsidR="004E023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tai sisäoppilaitosmuotoisen koulutuksen osalta, esittäkää suunniteltu opiskelijamäärä haetun muutoksen osalta. Mikäli haette useampaa muutosta, eritelkää muutokset perusteluissa</w:t>
            </w:r>
            <w:r w:rsidR="004E0238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.</w:t>
            </w:r>
          </w:p>
          <w:bookmarkEnd w:id="1"/>
          <w:p w14:paraId="7EBD33FD" w14:textId="77777777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7EB3F357" w14:textId="77777777" w:rsidTr="00803A2C">
        <w:trPr>
          <w:gridAfter w:val="2"/>
          <w:wAfter w:w="36" w:type="pct"/>
          <w:trHeight w:val="288"/>
        </w:trPr>
        <w:tc>
          <w:tcPr>
            <w:tcW w:w="956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481047D6" w14:textId="25D2EE14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Opiskelijamäärä: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383" w14:textId="6F7C3D99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727496862"/>
                <w:placeholder>
                  <w:docPart w:val="2B600F4085324D5A9FE63A94E554C766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18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691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B75F60" w:rsidRPr="00374997" w14:paraId="1A3A9082" w14:textId="77777777" w:rsidTr="00B75F60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493B7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erustelut:</w:t>
            </w:r>
          </w:p>
          <w:p w14:paraId="052291A8" w14:textId="046882CB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374997" w14:paraId="4372CA97" w14:textId="77777777" w:rsidTr="00803A2C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59B" w14:textId="32ACF0F5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454786668"/>
                <w:placeholder>
                  <w:docPart w:val="37D1A4F676C0492587F4821C76B30928"/>
                </w:placeholder>
              </w:sdtPr>
              <w:sdtContent>
                <w:sdt>
                  <w:sdtPr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fi-FI"/>
                      <w14:ligatures w14:val="none"/>
                    </w:rPr>
                    <w:id w:val="1077636522"/>
                    <w:placeholder>
                      <w:docPart w:val="523E1E803C1E4C948B6735044B443CA1"/>
                    </w:placeholder>
                    <w:showingPlcHdr/>
                  </w:sdtPr>
                  <w:sdtContent>
                    <w:r w:rsidRPr="00741202">
                      <w:rPr>
                        <w:rStyle w:val="Paikkamerkkiteksti"/>
                      </w:rPr>
                      <w:t>Kirjoita tekstiä napsauttamalla tai napauttamalla tätä.</w:t>
                    </w:r>
                  </w:sdtContent>
                </w:sdt>
              </w:sdtContent>
            </w:sdt>
          </w:p>
          <w:p w14:paraId="55F4CF46" w14:textId="2BC083FA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  <w:p w14:paraId="55F21740" w14:textId="41863D92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</w:tr>
      <w:tr w:rsidR="00EB1AB0" w:rsidRPr="00374997" w14:paraId="19882A9E" w14:textId="77777777" w:rsidTr="00803A2C">
        <w:trPr>
          <w:gridAfter w:val="1"/>
          <w:wAfter w:w="29" w:type="pct"/>
          <w:trHeight w:val="288"/>
        </w:trPr>
        <w:tc>
          <w:tcPr>
            <w:tcW w:w="497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C5722" w14:textId="77777777" w:rsidR="00EB1AB0" w:rsidRPr="00374997" w:rsidRDefault="00EB1AB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0F900AA4" w14:textId="5BFC3CE9" w:rsidR="004E0238" w:rsidRPr="00374997" w:rsidRDefault="00EB1AB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bookmarkStart w:id="2" w:name="_Hlk192496268"/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Koulutuksen suunniteltu aloittamisajankohta</w:t>
            </w:r>
          </w:p>
          <w:bookmarkEnd w:id="2"/>
          <w:p w14:paraId="7405B1F0" w14:textId="77777777" w:rsidR="00EB1AB0" w:rsidRPr="00374997" w:rsidRDefault="00EB1AB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00335" w:rsidRPr="00374997" w14:paraId="05C3499C" w14:textId="77777777" w:rsidTr="00335DE9">
        <w:trPr>
          <w:gridAfter w:val="1"/>
          <w:wAfter w:w="29" w:type="pct"/>
          <w:trHeight w:val="288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7D7AE91" w14:textId="0DB2D793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äivämäärä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:</w:t>
            </w:r>
          </w:p>
        </w:tc>
        <w:tc>
          <w:tcPr>
            <w:tcW w:w="2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A8DF" w14:textId="7456E2BA" w:rsidR="00F57E61" w:rsidRPr="00374997" w:rsidRDefault="00000000" w:rsidP="00335D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1893766056"/>
                <w:placeholder>
                  <w:docPart w:val="3B51301B14B94104A58E318885F5D80A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335DE9" w:rsidRPr="00741202">
                  <w:rPr>
                    <w:rStyle w:val="Paikkamerkkiteksti"/>
                  </w:rPr>
                  <w:t>Kirjoita päivämäärä napsauttamalla tai napauttamalla tätä.</w:t>
                </w:r>
              </w:sdtContent>
            </w:sdt>
            <w:r w:rsidR="00F57E61"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  <w:tc>
          <w:tcPr>
            <w:tcW w:w="1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55B1" w14:textId="77777777" w:rsidR="00F57E61" w:rsidRPr="00374997" w:rsidRDefault="00F57E61" w:rsidP="00F57E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677109DC" w14:textId="77777777" w:rsidTr="00335DE9">
        <w:trPr>
          <w:gridAfter w:val="1"/>
          <w:wAfter w:w="29" w:type="pct"/>
          <w:trHeight w:val="288"/>
        </w:trPr>
        <w:tc>
          <w:tcPr>
            <w:tcW w:w="736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BA52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erustelut:</w:t>
            </w:r>
          </w:p>
        </w:tc>
        <w:tc>
          <w:tcPr>
            <w:tcW w:w="26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03C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6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083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374997" w14:paraId="15F64276" w14:textId="77777777" w:rsidTr="00803A2C">
        <w:trPr>
          <w:gridAfter w:val="1"/>
          <w:wAfter w:w="29" w:type="pct"/>
          <w:trHeight w:val="288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D2F" w14:textId="77777777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1647544598"/>
                <w:placeholder>
                  <w:docPart w:val="1B006E89267F483CB45D8F9934B91065"/>
                </w:placeholder>
                <w:showingPlcHdr/>
              </w:sdtPr>
              <w:sdtContent>
                <w:r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3274680F" w14:textId="36C8DCDE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  <w:p w14:paraId="0F4645F3" w14:textId="514A8245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</w:tr>
      <w:tr w:rsidR="00B75F60" w:rsidRPr="00374997" w14:paraId="1305CC21" w14:textId="77777777" w:rsidTr="00B75F60">
        <w:trPr>
          <w:gridAfter w:val="2"/>
          <w:wAfter w:w="36" w:type="pct"/>
          <w:trHeight w:val="1074"/>
        </w:trPr>
        <w:tc>
          <w:tcPr>
            <w:tcW w:w="496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56977D7" w14:textId="77777777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2A273AAA" w14:textId="77777777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Opetuskieli/opetuskielet</w:t>
            </w:r>
          </w:p>
          <w:p w14:paraId="42535C39" w14:textId="334B626E" w:rsidR="00B75F60" w:rsidRPr="00374997" w:rsidRDefault="00B75F60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ikäli haette muutosta järjestämislupaan, valitkaa opetuskieli, jonka haluatte lisättävän. Mahdollisen opetuskielen poistamisen voi esittää perusteluissa.</w:t>
            </w:r>
          </w:p>
        </w:tc>
      </w:tr>
      <w:tr w:rsidR="00F57E61" w:rsidRPr="00374997" w14:paraId="6F6A424C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C42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Haetut opetuskielet: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3F3E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325E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1C1FA7DD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4B14" w14:textId="5638170C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9630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2C4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F57E61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Suomi 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26A4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3C65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2B06F0D9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2C8F" w14:textId="10DD0E71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30007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2C4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F57E61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Ruotsi </w:t>
            </w:r>
          </w:p>
          <w:p w14:paraId="05779378" w14:textId="0E432C17" w:rsidR="00796794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5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2C4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3A62C4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</w:t>
            </w:r>
            <w:r w:rsidR="00796794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Englanti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0F5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CDDA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3A62C4" w:rsidRPr="00374997" w14:paraId="74ADBF37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AF2D" w14:textId="6F06B6F8" w:rsidR="003A62C4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461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2C4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3A62C4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Saame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30F4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F827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3A62C4" w:rsidRPr="00374997" w14:paraId="7A7DE207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3E17" w14:textId="4D66BCED" w:rsidR="003A62C4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5486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2C4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3A62C4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Romani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D0FE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9BE8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204B421B" w14:textId="77777777" w:rsidTr="00335DE9">
        <w:trPr>
          <w:gridAfter w:val="2"/>
          <w:wAfter w:w="36" w:type="pct"/>
          <w:trHeight w:val="288"/>
        </w:trPr>
        <w:tc>
          <w:tcPr>
            <w:tcW w:w="2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87B4" w14:textId="4532BB7E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4606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2C4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3A62C4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V</w:t>
            </w:r>
            <w:r w:rsidR="00757B07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iittomakieli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DA2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161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B75F60" w:rsidRPr="00374997" w14:paraId="0C0B3AAC" w14:textId="77777777" w:rsidTr="00B75F60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EBC2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139E47E5" w14:textId="303EA7E6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erustelut:</w:t>
            </w:r>
          </w:p>
          <w:p w14:paraId="64A0E8AE" w14:textId="3A38CDDF" w:rsidR="00B75F60" w:rsidRPr="00B75F60" w:rsidRDefault="00B75F60" w:rsidP="00F57E61">
            <w:pPr>
              <w:spacing w:after="0" w:line="24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B75F60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ikäli haettua opetuskieltä järjestetään vain tietyissä lukioissa, esittäkää lukiot perusteluissa.</w:t>
            </w:r>
          </w:p>
        </w:tc>
      </w:tr>
      <w:tr w:rsidR="00803A2C" w:rsidRPr="00374997" w14:paraId="4911F1FC" w14:textId="77777777" w:rsidTr="00803A2C">
        <w:trPr>
          <w:gridAfter w:val="2"/>
          <w:wAfter w:w="36" w:type="pct"/>
          <w:trHeight w:val="288"/>
        </w:trPr>
        <w:tc>
          <w:tcPr>
            <w:tcW w:w="49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C9DC" w14:textId="77777777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2122363100"/>
                <w:placeholder>
                  <w:docPart w:val="663E05A5942A4544A58FE29D4081C5E0"/>
                </w:placeholder>
                <w:showingPlcHdr/>
              </w:sdtPr>
              <w:sdtContent>
                <w:r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DD430CB" w14:textId="0060CA0B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  <w:p w14:paraId="20E9EC10" w14:textId="4FE0601E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</w:tr>
      <w:tr w:rsidR="00F57E61" w:rsidRPr="00374997" w14:paraId="15FDF2FB" w14:textId="77777777" w:rsidTr="00335DE9">
        <w:trPr>
          <w:trHeight w:val="288"/>
        </w:trPr>
        <w:tc>
          <w:tcPr>
            <w:tcW w:w="44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A64E" w14:textId="77777777" w:rsidR="003A62C4" w:rsidRPr="00374997" w:rsidRDefault="003A62C4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46502BF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isäoppilaitosmuotoinen koulutus</w:t>
            </w:r>
          </w:p>
          <w:p w14:paraId="0D469DCC" w14:textId="72120F8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44D8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43657330" w14:textId="77777777" w:rsidTr="00335DE9">
        <w:trPr>
          <w:trHeight w:val="288"/>
        </w:trPr>
        <w:tc>
          <w:tcPr>
            <w:tcW w:w="44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38DC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Aiotteko järjestää sisäoppilaitosmuotoista koulutusta?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3A2C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6AA40F0A" w14:textId="77777777" w:rsidTr="00803A2C">
        <w:trPr>
          <w:trHeight w:val="288"/>
        </w:trPr>
        <w:tc>
          <w:tcPr>
            <w:tcW w:w="32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E409" w14:textId="75D27A90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7024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F57E61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Kyllä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00D1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19B6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38E86D02" w14:textId="77777777" w:rsidTr="00803A2C">
        <w:trPr>
          <w:trHeight w:val="288"/>
        </w:trPr>
        <w:tc>
          <w:tcPr>
            <w:tcW w:w="32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1EE1E" w14:textId="48091E91" w:rsidR="00F57E61" w:rsidRPr="00374997" w:rsidRDefault="0000000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182007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E61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  <w:r w:rsidR="00F57E61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 Ei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B590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5C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79287603" w14:textId="77777777" w:rsidTr="00335DE9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F7573" w14:textId="77777777" w:rsidR="00B75F60" w:rsidRDefault="00B75F60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47AAA929" w14:textId="3EBEB8E6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 xml:space="preserve">Jos kyllä, lisätkää alle perustelut. </w:t>
            </w:r>
          </w:p>
        </w:tc>
      </w:tr>
      <w:tr w:rsidR="00803A2C" w:rsidRPr="00374997" w14:paraId="6DC87925" w14:textId="77777777" w:rsidTr="00803A2C">
        <w:trPr>
          <w:trHeight w:val="2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851D" w14:textId="77777777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10370138"/>
                <w:placeholder>
                  <w:docPart w:val="2F8ED8C41D774DFD86504A771693DD78"/>
                </w:placeholder>
                <w:showingPlcHdr/>
              </w:sdtPr>
              <w:sdtContent>
                <w:r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3D956C5E" w14:textId="286B386D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  <w:p w14:paraId="6A983F7C" w14:textId="46E796EA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</w:tr>
    </w:tbl>
    <w:p w14:paraId="6EDB1219" w14:textId="77777777" w:rsidR="00F57E61" w:rsidRPr="00374997" w:rsidRDefault="00F57E61"/>
    <w:p w14:paraId="4964F1DB" w14:textId="77777777" w:rsidR="0002662A" w:rsidRDefault="0002662A">
      <w:bookmarkStart w:id="3" w:name="_Hlk192496218"/>
      <w:r>
        <w:br w:type="page"/>
      </w:r>
    </w:p>
    <w:tbl>
      <w:tblPr>
        <w:tblW w:w="9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6"/>
      </w:tblGrid>
      <w:tr w:rsidR="00EB1AB0" w:rsidRPr="00374997" w14:paraId="085E17FC" w14:textId="77777777" w:rsidTr="00EB1AB0">
        <w:trPr>
          <w:trHeight w:val="288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0911" w14:textId="5CA88E38" w:rsidR="00EB1AB0" w:rsidRDefault="00EB1AB0" w:rsidP="00EB1A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lastRenderedPageBreak/>
              <w:t>Lukiolain 4 §:n 1 momentissa tarkoitettu tarve koulutuksen järjestämiselle</w:t>
            </w:r>
            <w:bookmarkEnd w:id="3"/>
          </w:p>
          <w:p w14:paraId="6ED54FAA" w14:textId="4324E388" w:rsidR="00B75F60" w:rsidRPr="00B75F60" w:rsidRDefault="00B75F60" w:rsidP="00EB1AB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ikäli haette muutosta järjestämislupaan, esittäkää tarve haetun muutoksen osalta.</w:t>
            </w:r>
          </w:p>
        </w:tc>
      </w:tr>
      <w:tr w:rsidR="00803A2C" w:rsidRPr="00374997" w14:paraId="466EBE6B" w14:textId="77777777" w:rsidTr="00A84D56">
        <w:trPr>
          <w:trHeight w:val="288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DEC5" w14:textId="77777777" w:rsidR="00803A2C" w:rsidRPr="00374997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772445164"/>
                <w:placeholder>
                  <w:docPart w:val="EBAD61229489432BB6715BBC25A9300A"/>
                </w:placeholder>
                <w:showingPlcHdr/>
              </w:sdtPr>
              <w:sdtContent>
                <w:r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092DCF8C" w14:textId="3D7FEC6D" w:rsidR="00803A2C" w:rsidRPr="00374997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  <w:p w14:paraId="7CB4FD84" w14:textId="75F6692D" w:rsidR="00803A2C" w:rsidRPr="00374997" w:rsidRDefault="00803A2C" w:rsidP="00EB1AB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</w:tr>
    </w:tbl>
    <w:p w14:paraId="670D9090" w14:textId="77777777" w:rsidR="00EB1AB0" w:rsidRPr="00374997" w:rsidRDefault="00EB1AB0"/>
    <w:tbl>
      <w:tblPr>
        <w:tblW w:w="7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7144"/>
      </w:tblGrid>
      <w:tr w:rsidR="00F57E61" w:rsidRPr="00374997" w14:paraId="3FBD5C40" w14:textId="77777777" w:rsidTr="00F57E61">
        <w:trPr>
          <w:trHeight w:val="288"/>
        </w:trPr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28E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Hakemuksen allekirjoittaja tai allekirjoittajat</w:t>
            </w:r>
          </w:p>
          <w:p w14:paraId="269BBD64" w14:textId="7777777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F57E61" w:rsidRPr="00374997" w14:paraId="44686396" w14:textId="77777777" w:rsidTr="00F57E61">
        <w:trPr>
          <w:trHeight w:val="288"/>
        </w:trPr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E28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Hakemuksen allekirjoittajalla/allekirjoittajilla täytyy olla organisaation nimenkirjoitusoikeus.</w:t>
            </w:r>
          </w:p>
        </w:tc>
      </w:tr>
      <w:tr w:rsidR="00F57E61" w:rsidRPr="00374997" w14:paraId="1942797D" w14:textId="77777777" w:rsidTr="00F00335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3C150F3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Nimi: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3DA" w14:textId="3924AF51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25918678"/>
                <w:placeholder>
                  <w:docPart w:val="07B6645514B84032A945B95B773B8966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7CA908E1" w14:textId="77777777" w:rsidTr="00F00335">
        <w:trPr>
          <w:trHeight w:val="288"/>
        </w:trPr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B7B57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Nimike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4A8" w14:textId="74DEFF8E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107725743"/>
                <w:placeholder>
                  <w:docPart w:val="4732F9A5C6874A9E8088653D3F024729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6C06CFD1" w14:textId="77777777" w:rsidTr="00F00335">
        <w:trPr>
          <w:trHeight w:val="288"/>
        </w:trPr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6967F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Nimi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299" w14:textId="090CDBCC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202017192"/>
                <w:placeholder>
                  <w:docPart w:val="EE383F336E104E94BD83CD3D60A0CDCA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F57E61" w:rsidRPr="00374997" w14:paraId="20193C7B" w14:textId="77777777" w:rsidTr="00F00335">
        <w:trPr>
          <w:trHeight w:val="288"/>
        </w:trPr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F7385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Nimike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30D" w14:textId="636FBD04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377930885"/>
                <w:placeholder>
                  <w:docPart w:val="507C75083FCA46DEBB0F9177198556D3"/>
                </w:placeholder>
                <w:showingPlcHdr/>
              </w:sdtPr>
              <w:sdtContent>
                <w:r w:rsidR="00335DE9"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45D3CFD7" w14:textId="77777777" w:rsidR="00F57E61" w:rsidRPr="00374997" w:rsidRDefault="00F57E61"/>
    <w:tbl>
      <w:tblPr>
        <w:tblW w:w="10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5"/>
        <w:gridCol w:w="3322"/>
        <w:gridCol w:w="3144"/>
        <w:gridCol w:w="1762"/>
        <w:gridCol w:w="1725"/>
      </w:tblGrid>
      <w:tr w:rsidR="00F00335" w:rsidRPr="00374997" w14:paraId="66C11D70" w14:textId="77777777" w:rsidTr="003A62C4">
        <w:trPr>
          <w:gridAfter w:val="2"/>
          <w:wAfter w:w="3487" w:type="dxa"/>
          <w:trHeight w:val="170"/>
        </w:trPr>
        <w:tc>
          <w:tcPr>
            <w:tcW w:w="6914" w:type="dxa"/>
            <w:gridSpan w:val="4"/>
            <w:tcBorders>
              <w:top w:val="nil"/>
              <w:left w:val="nil"/>
              <w:bottom w:val="nil"/>
            </w:tcBorders>
          </w:tcPr>
          <w:p w14:paraId="7FA7AE11" w14:textId="77777777" w:rsidR="00F00335" w:rsidRPr="00374997" w:rsidRDefault="00F00335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Liitteet</w:t>
            </w:r>
          </w:p>
          <w:p w14:paraId="569D2C80" w14:textId="51BF056E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F57E61" w:rsidRPr="00374997" w14:paraId="1BE83D3B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67063" w14:textId="1286F3A8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0405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D728365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FB5A" w14:textId="77777777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Asiakirja(t), josta ilmenee hakemuksen hyväksyntä tai hyväksyjän päätösvalta (esim.  päättävän elimen kokouksen pöytäkirjanote ja hakemuksen allekirjoittajan oikeus allekirjoittaa hakemus</w:t>
            </w:r>
            <w:r w:rsidR="00F00335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)</w:t>
            </w:r>
          </w:p>
          <w:p w14:paraId="199343F5" w14:textId="5F8BDD0F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18E" w14:textId="2949FF9B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tr w:rsidR="00F57E61" w:rsidRPr="00374997" w14:paraId="2D8D987C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B555AF" w14:textId="087AAE2D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7675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1A4DAF1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1AB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1DBB96FE" w14:textId="309487E8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elvitys hakijan omistajatahoista ja hallinnon organisoinnista sekä kuntayhtymän tai rekisteröidyn yhteisön tai säätiön perustamisasiakirjat</w:t>
            </w:r>
          </w:p>
          <w:p w14:paraId="3781AF57" w14:textId="13AC7D1E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6B36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bookmarkStart w:id="4" w:name="_Hlk192496376"/>
      <w:tr w:rsidR="00F57E61" w:rsidRPr="00374997" w14:paraId="318EAE6C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5C1347" w14:textId="1E0AD9B4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8901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75C4CBA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C16F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486793D5" w14:textId="0E97246A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Edellisen päättyneen tilikauden tiedot taseesta ja tuloslaskelmasta taikka mikäli tilejä ei ole vielä päätetty, tilikauden kuluessa taseesta ja tuloslaskelmasta tehty luotettava arvio</w:t>
            </w:r>
          </w:p>
          <w:p w14:paraId="2C1FAAC9" w14:textId="5B489441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D69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tr w:rsidR="00F57E61" w:rsidRPr="00374997" w14:paraId="3B47C04B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B4556" w14:textId="681B12E9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11175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92FB93F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4D6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627A0AC7" w14:textId="0987B7CF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elvitys hakijan maksuvalmiudesta ja vakavaraisuudesta ja niiden hallinnasta sekä toiminnan kannattavuudesta toiminnan suunniteltuna aloittamisvuonna ja neljän sitä seuraavan vuoden aikana</w:t>
            </w:r>
          </w:p>
          <w:p w14:paraId="49C62094" w14:textId="0A6C6FD6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236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tr w:rsidR="00F57E61" w:rsidRPr="00374997" w14:paraId="578BEEAC" w14:textId="77777777" w:rsidTr="0085007B">
        <w:trPr>
          <w:trHeight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6DEC2" w14:textId="35CC725B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4801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00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F8C91A4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02E" w14:textId="77777777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uunnitelma kelpoisuusehdot täyttävästä opetushenkilöstöstä</w:t>
            </w:r>
          </w:p>
          <w:p w14:paraId="4AA8CC72" w14:textId="7D0B1FA2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B07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tr w:rsidR="00F57E61" w:rsidRPr="00374997" w14:paraId="17DA1FA9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2E8274" w14:textId="5518B07D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9482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00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D4F8D5B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7773" w14:textId="77777777" w:rsidR="00F57E61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uunnitelma käytettävistä tiloista ja opiskeluympäristöistä</w:t>
            </w:r>
          </w:p>
          <w:p w14:paraId="2E50223D" w14:textId="2EC98137" w:rsidR="0085007B" w:rsidRPr="00374997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B43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tr w:rsidR="00F57E61" w:rsidRPr="00374997" w14:paraId="44D321F8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B6BC8" w14:textId="4BB7B03E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5818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212AA9A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C3E9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25FD5377" w14:textId="6B98F2E9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Opetussuunnitelma, jota koulutuksessa on tarkoitus noudattaa</w:t>
            </w:r>
            <w:r w:rsidR="003A62C4"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. Opetussuunnitelma tulee toimittaa haetulla opetuskielellä/opetuskielillä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B122" w14:textId="0176A120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tr w:rsidR="00F57E61" w:rsidRPr="00374997" w14:paraId="163F08EE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F9EA5" w14:textId="02E7037F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3109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B76186E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FEE9" w14:textId="3127B2B5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uunnitelma yhteistyöstä lukiolain 8 §:n 1 momentissa tarkoitettujen tahojen kanssa;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1CFD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tr w:rsidR="00F57E61" w:rsidRPr="00374997" w14:paraId="4E65985F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5802F" w14:textId="733E4796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0422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07B"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F637F71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8F7" w14:textId="77777777" w:rsidR="0085007B" w:rsidRDefault="0085007B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  <w:p w14:paraId="0B463F0C" w14:textId="374D36EF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uunnitelma lukiolain 56 §:ssä tarkoitetusta laadunhallinnasta ja sen jatkuvasta kehittämisestä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5C2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</w:t>
            </w:r>
          </w:p>
        </w:tc>
      </w:tr>
      <w:bookmarkEnd w:id="4"/>
      <w:tr w:rsidR="00F57E61" w:rsidRPr="00374997" w14:paraId="5D26E8CC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6D7C5" w14:textId="3BC63122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4197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335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CA055D7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46A2" w14:textId="771CC8F8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Erityistä koulutustehtävää haettaessa toimitetaan hakemuksen liitteenä erikseen täytettävä liitelomak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91AF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 haettaessa ko. tehtävää</w:t>
            </w:r>
          </w:p>
        </w:tc>
      </w:tr>
      <w:tr w:rsidR="00F57E61" w:rsidRPr="00374997" w14:paraId="4BD97EBE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19609" w14:textId="02FF509E" w:rsidR="00F57E61" w:rsidRPr="00374997" w:rsidRDefault="00000000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20582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9EA" w:rsidRPr="00374997">
                  <w:rPr>
                    <w:rFonts w:eastAsia="MS Gothic" w:cs="Times New Roman"/>
                    <w:color w:val="000000"/>
                    <w:kern w:val="0"/>
                    <w:sz w:val="22"/>
                    <w:szCs w:val="22"/>
                    <w:lang w:eastAsia="fi-FI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F35BC6C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8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CEA0" w14:textId="2D6BDCD0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Valtakunnallista kehittämistehtävää haettaessa toimitetaan hakemuksen liitteenä erikseen täytettävä liitelomak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94E8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kollinen liite haettaessa ko. tehtävää</w:t>
            </w:r>
          </w:p>
        </w:tc>
      </w:tr>
      <w:tr w:rsidR="00F57E61" w:rsidRPr="00374997" w14:paraId="0694DD31" w14:textId="77777777" w:rsidTr="0085007B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226EC9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500F034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8D9" w14:textId="54ABFD54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88C" w14:textId="77777777" w:rsidR="00F57E61" w:rsidRPr="00374997" w:rsidRDefault="00F57E61" w:rsidP="0085007B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62EB" w14:textId="77777777" w:rsidR="00F57E61" w:rsidRPr="00374997" w:rsidRDefault="00F57E61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5A2F97" w:rsidRPr="00374997" w14:paraId="2E009350" w14:textId="77777777" w:rsidTr="005A2F97">
        <w:trPr>
          <w:trHeight w:val="146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D4D19" w14:textId="77777777" w:rsidR="005A2F97" w:rsidRPr="00374997" w:rsidRDefault="005A2F97" w:rsidP="005A2F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uut mahdolliset liitteet</w:t>
            </w:r>
          </w:p>
          <w:p w14:paraId="17F6522E" w14:textId="400BFD44" w:rsidR="005A2F97" w:rsidRPr="00374997" w:rsidRDefault="005A2F97" w:rsidP="005A2F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7D16" w14:textId="7777777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EAF" w14:textId="77777777" w:rsidR="005A2F97" w:rsidRPr="00374997" w:rsidRDefault="005A2F97" w:rsidP="00F57E6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803A2C" w:rsidRPr="00374997" w14:paraId="21F01663" w14:textId="77777777" w:rsidTr="001C3553">
        <w:trPr>
          <w:trHeight w:val="288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29C" w14:textId="77777777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 w:val="22"/>
                  <w:szCs w:val="22"/>
                  <w:lang w:eastAsia="fi-FI"/>
                  <w14:ligatures w14:val="none"/>
                </w:rPr>
                <w:id w:val="-1437678259"/>
                <w:placeholder>
                  <w:docPart w:val="EA674C22E32D4EDD8993AB68DC0C463C"/>
                </w:placeholder>
                <w:showingPlcHdr/>
              </w:sdtPr>
              <w:sdtContent>
                <w:r w:rsidRPr="00741202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17AAEECB" w14:textId="1397A4BC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lastRenderedPageBreak/>
              <w:t> </w:t>
            </w:r>
          </w:p>
          <w:p w14:paraId="0DF8EEDC" w14:textId="55B83A8C" w:rsidR="00803A2C" w:rsidRPr="00374997" w:rsidRDefault="00803A2C" w:rsidP="00F57E6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37499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 </w:t>
            </w:r>
          </w:p>
        </w:tc>
      </w:tr>
    </w:tbl>
    <w:p w14:paraId="2FDA91ED" w14:textId="77777777" w:rsidR="00F57E61" w:rsidRPr="00374997" w:rsidRDefault="00F57E61"/>
    <w:sectPr w:rsidR="00F57E61" w:rsidRPr="0037499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RR095tkTyYNjobYWjRAYtW3jCvQRzx7okZ/6ko4hA4Y4m72VE0eZYORYAKYD1pVGphc9Mxa9rjj727qudtFHg==" w:salt="shsqDzTpNKcw4AwptDuGB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61"/>
    <w:rsid w:val="0002662A"/>
    <w:rsid w:val="00162709"/>
    <w:rsid w:val="00225F0F"/>
    <w:rsid w:val="00305A5F"/>
    <w:rsid w:val="00306249"/>
    <w:rsid w:val="00322300"/>
    <w:rsid w:val="00335DE9"/>
    <w:rsid w:val="00351AE1"/>
    <w:rsid w:val="00374997"/>
    <w:rsid w:val="003A62C4"/>
    <w:rsid w:val="003E6117"/>
    <w:rsid w:val="00424398"/>
    <w:rsid w:val="00480495"/>
    <w:rsid w:val="004E0238"/>
    <w:rsid w:val="00521FA1"/>
    <w:rsid w:val="0054068D"/>
    <w:rsid w:val="005779EA"/>
    <w:rsid w:val="005A2F97"/>
    <w:rsid w:val="00640F29"/>
    <w:rsid w:val="00757B07"/>
    <w:rsid w:val="00785702"/>
    <w:rsid w:val="00796794"/>
    <w:rsid w:val="007C2A1A"/>
    <w:rsid w:val="00803A2C"/>
    <w:rsid w:val="00807EFC"/>
    <w:rsid w:val="0084063A"/>
    <w:rsid w:val="0085007B"/>
    <w:rsid w:val="008C3322"/>
    <w:rsid w:val="009D702F"/>
    <w:rsid w:val="009E3ECE"/>
    <w:rsid w:val="00B6050A"/>
    <w:rsid w:val="00B75F60"/>
    <w:rsid w:val="00C05226"/>
    <w:rsid w:val="00D01C41"/>
    <w:rsid w:val="00DA4AE4"/>
    <w:rsid w:val="00DE61BF"/>
    <w:rsid w:val="00DF0405"/>
    <w:rsid w:val="00E92E56"/>
    <w:rsid w:val="00EB1AB0"/>
    <w:rsid w:val="00F00335"/>
    <w:rsid w:val="00F5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A0DC"/>
  <w15:chartTrackingRefBased/>
  <w15:docId w15:val="{371D7342-95F2-4880-96FD-5F08E4A1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57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57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57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57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57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57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57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57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57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57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57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57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57E6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57E6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57E6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57E6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57E6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57E6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57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57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57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57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57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57E6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57E6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57E6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57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57E6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57E61"/>
    <w:rPr>
      <w:b/>
      <w:bCs/>
      <w:smallCaps/>
      <w:color w:val="0F4761" w:themeColor="accent1" w:themeShade="BF"/>
      <w:spacing w:val="5"/>
    </w:rPr>
  </w:style>
  <w:style w:type="character" w:styleId="Kommentinviite">
    <w:name w:val="annotation reference"/>
    <w:basedOn w:val="Kappaleenoletusfontti"/>
    <w:uiPriority w:val="99"/>
    <w:semiHidden/>
    <w:unhideWhenUsed/>
    <w:rsid w:val="00F003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003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003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003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00335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335D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F8B2B36B43EA965EB7BDA514D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282C6C-A584-4E34-A931-46EB3547B580}"/>
      </w:docPartPr>
      <w:docPartBody>
        <w:p w:rsidR="00146DD5" w:rsidRDefault="00146DD5" w:rsidP="00146DD5">
          <w:pPr>
            <w:pStyle w:val="E15BF8B2B36B43EA965EB7BDA514D634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91ED98C5E64FEF95B347482D6452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F978AC-E293-42F8-810D-E96103F6A9B4}"/>
      </w:docPartPr>
      <w:docPartBody>
        <w:p w:rsidR="00146DD5" w:rsidRDefault="00146DD5" w:rsidP="00146DD5">
          <w:pPr>
            <w:pStyle w:val="B791ED98C5E64FEF95B347482D64526C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AD805B86A24A4E8E41FD7A6DB582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614B98-B5BC-4B7A-BAB1-33958DEC63CC}"/>
      </w:docPartPr>
      <w:docPartBody>
        <w:p w:rsidR="00146DD5" w:rsidRDefault="00146DD5" w:rsidP="00146DD5">
          <w:pPr>
            <w:pStyle w:val="60AD805B86A24A4E8E41FD7A6DB582FD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484D6B3D174FCD89B024C78B53CF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D61C05-1D04-4415-819D-08E2EAEF2D03}"/>
      </w:docPartPr>
      <w:docPartBody>
        <w:p w:rsidR="00146DD5" w:rsidRDefault="00146DD5" w:rsidP="00146DD5">
          <w:pPr>
            <w:pStyle w:val="70484D6B3D174FCD89B024C78B53CF80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0430048EFA44B0B6F535AB77D7D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E4F3FA-698B-4D64-A672-49AE97ABB27B}"/>
      </w:docPartPr>
      <w:docPartBody>
        <w:p w:rsidR="00146DD5" w:rsidRDefault="00146DD5" w:rsidP="00146DD5">
          <w:pPr>
            <w:pStyle w:val="160430048EFA44B0B6F535AB77D7D7EC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55037FD83C4F77967055EDAF3CFF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D5565-7CF4-4F82-B978-F8FBA74B28FA}"/>
      </w:docPartPr>
      <w:docPartBody>
        <w:p w:rsidR="00146DD5" w:rsidRDefault="00146DD5" w:rsidP="00146DD5">
          <w:pPr>
            <w:pStyle w:val="E955037FD83C4F77967055EDAF3CFF16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7E228841BE48528CA89FF7A1199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F4CD88-1F49-44E7-814F-C4525E30C793}"/>
      </w:docPartPr>
      <w:docPartBody>
        <w:p w:rsidR="00146DD5" w:rsidRDefault="00146DD5" w:rsidP="00146DD5">
          <w:pPr>
            <w:pStyle w:val="F97E228841BE48528CA89FF7A119990C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B42CE50CFB454BBB3129FC221119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9E0704-2C0B-4539-8FC4-D3A4971DA1C1}"/>
      </w:docPartPr>
      <w:docPartBody>
        <w:p w:rsidR="00146DD5" w:rsidRDefault="00146DD5" w:rsidP="00146DD5">
          <w:pPr>
            <w:pStyle w:val="13B42CE50CFB454BBB3129FC221119B7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354AF5B29A4EC794F759342AA04E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DA6D9C-7B77-4EEA-AA12-85E2180EDC50}"/>
      </w:docPartPr>
      <w:docPartBody>
        <w:p w:rsidR="00146DD5" w:rsidRDefault="00146DD5" w:rsidP="00146DD5">
          <w:pPr>
            <w:pStyle w:val="A5354AF5B29A4EC794F759342AA04E94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E785C7F86C4EDF8D0CA2FB8C783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58F9BA-0880-4E50-B134-7C42E8633CA3}"/>
      </w:docPartPr>
      <w:docPartBody>
        <w:p w:rsidR="00146DD5" w:rsidRDefault="00146DD5" w:rsidP="00146DD5">
          <w:pPr>
            <w:pStyle w:val="E9E785C7F86C4EDF8D0CA2FB8C783F8F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21433915124500A084CFA6A22DE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CF0EE-5594-4DC2-B6A1-66441BC3513C}"/>
      </w:docPartPr>
      <w:docPartBody>
        <w:p w:rsidR="00146DD5" w:rsidRDefault="00146DD5" w:rsidP="00146DD5">
          <w:pPr>
            <w:pStyle w:val="6321433915124500A084CFA6A22DEEF0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F35E5F5E1B4A52A1481E684C7EB2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A183F3-8150-4CBB-95F4-FF8194077A2E}"/>
      </w:docPartPr>
      <w:docPartBody>
        <w:p w:rsidR="00146DD5" w:rsidRDefault="00146DD5" w:rsidP="00146DD5">
          <w:pPr>
            <w:pStyle w:val="62F35E5F5E1B4A52A1481E684C7EB2EE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15626149974C8E8AFA8658677130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8B29DE-95BF-4401-8CCF-E589F0A83A80}"/>
      </w:docPartPr>
      <w:docPartBody>
        <w:p w:rsidR="00146DD5" w:rsidRDefault="00146DD5" w:rsidP="00146DD5">
          <w:pPr>
            <w:pStyle w:val="CD15626149974C8E8AFA865867713097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600F4085324D5A9FE63A94E554C7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EF249A-ACBF-4D5B-A2F7-89170537299B}"/>
      </w:docPartPr>
      <w:docPartBody>
        <w:p w:rsidR="00146DD5" w:rsidRDefault="00146DD5" w:rsidP="00146DD5">
          <w:pPr>
            <w:pStyle w:val="2B600F4085324D5A9FE63A94E554C766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B6645514B84032A945B95B773B8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B5412B-307B-488A-9107-E508FF875297}"/>
      </w:docPartPr>
      <w:docPartBody>
        <w:p w:rsidR="00146DD5" w:rsidRDefault="00146DD5" w:rsidP="00146DD5">
          <w:pPr>
            <w:pStyle w:val="07B6645514B84032A945B95B773B8966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32F9A5C6874A9E8088653D3F0247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ACF836-EAF9-4B97-B586-652F95222C20}"/>
      </w:docPartPr>
      <w:docPartBody>
        <w:p w:rsidR="00146DD5" w:rsidRDefault="00146DD5" w:rsidP="00146DD5">
          <w:pPr>
            <w:pStyle w:val="4732F9A5C6874A9E8088653D3F024729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E383F336E104E94BD83CD3D60A0CD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F7439A-D24D-49E3-9A34-60E6A2BD3B43}"/>
      </w:docPartPr>
      <w:docPartBody>
        <w:p w:rsidR="00146DD5" w:rsidRDefault="00146DD5" w:rsidP="00146DD5">
          <w:pPr>
            <w:pStyle w:val="EE383F336E104E94BD83CD3D60A0CDCA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7C75083FCA46DEBB0F9177198556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DC570-E35E-44E1-A151-8FFEF76193AC}"/>
      </w:docPartPr>
      <w:docPartBody>
        <w:p w:rsidR="00146DD5" w:rsidRDefault="00146DD5" w:rsidP="00146DD5">
          <w:pPr>
            <w:pStyle w:val="507C75083FCA46DEBB0F9177198556D32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51301B14B94104A58E318885F5D8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75A55F-9DCD-4B67-BCFF-5AE2B115BCD4}"/>
      </w:docPartPr>
      <w:docPartBody>
        <w:p w:rsidR="00146DD5" w:rsidRDefault="00146DD5" w:rsidP="00146DD5">
          <w:pPr>
            <w:pStyle w:val="3B51301B14B94104A58E318885F5D80A1"/>
          </w:pPr>
          <w:r w:rsidRPr="00741202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37D1A4F676C0492587F4821C76B309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72CFFE-2E17-492E-9C97-E822A4E04B36}"/>
      </w:docPartPr>
      <w:docPartBody>
        <w:p w:rsidR="00F572F2" w:rsidRDefault="00146DD5" w:rsidP="00146DD5">
          <w:pPr>
            <w:pStyle w:val="37D1A4F676C0492587F4821C76B309281"/>
          </w:pPr>
          <w:r w:rsidRPr="00741202">
            <w:rPr>
              <w:rStyle w:val="Paikkamerkkiteksti"/>
            </w:rPr>
            <w:t>.</w:t>
          </w:r>
        </w:p>
      </w:docPartBody>
    </w:docPart>
    <w:docPart>
      <w:docPartPr>
        <w:name w:val="1B006E89267F483CB45D8F9934B910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8BEF5E-8016-4FE3-BB8A-9293CB0A6D7C}"/>
      </w:docPartPr>
      <w:docPartBody>
        <w:p w:rsidR="00F572F2" w:rsidRDefault="00146DD5" w:rsidP="00146DD5">
          <w:pPr>
            <w:pStyle w:val="1B006E89267F483CB45D8F9934B910651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3E05A5942A4544A58FE29D4081C5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F2462-2B6A-453C-A64B-9B5902B608FC}"/>
      </w:docPartPr>
      <w:docPartBody>
        <w:p w:rsidR="00F572F2" w:rsidRDefault="00146DD5" w:rsidP="00146DD5">
          <w:pPr>
            <w:pStyle w:val="663E05A5942A4544A58FE29D4081C5E01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F083FFCACED409982A34CB7B2E335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00410-42F5-4B28-965D-99FD8835E6A7}"/>
      </w:docPartPr>
      <w:docPartBody>
        <w:p w:rsidR="00F572F2" w:rsidRDefault="00146DD5" w:rsidP="00146DD5">
          <w:pPr>
            <w:pStyle w:val="CF083FFCACED409982A34CB7B2E335EB1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F8ED8C41D774DFD86504A771693DD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9A8DAE-FA5B-4693-8EDC-C681469CEB7A}"/>
      </w:docPartPr>
      <w:docPartBody>
        <w:p w:rsidR="00F572F2" w:rsidRDefault="00146DD5" w:rsidP="00146DD5">
          <w:pPr>
            <w:pStyle w:val="2F8ED8C41D774DFD86504A771693DD781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AD61229489432BB6715BBC25A930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C10F31-2658-4564-962A-0918FECBFF4D}"/>
      </w:docPartPr>
      <w:docPartBody>
        <w:p w:rsidR="00F572F2" w:rsidRDefault="00146DD5" w:rsidP="00146DD5">
          <w:pPr>
            <w:pStyle w:val="EBAD61229489432BB6715BBC25A9300A1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674C22E32D4EDD8993AB68DC0C46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4B7844-898A-4D90-97A8-3534D36BE2D9}"/>
      </w:docPartPr>
      <w:docPartBody>
        <w:p w:rsidR="00F572F2" w:rsidRDefault="00146DD5" w:rsidP="00146DD5">
          <w:pPr>
            <w:pStyle w:val="EA674C22E32D4EDD8993AB68DC0C463C1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3E1E803C1E4C948B6735044B443C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EB3402-3641-4C54-AE69-4177451CC8FD}"/>
      </w:docPartPr>
      <w:docPartBody>
        <w:p w:rsidR="00F572F2" w:rsidRDefault="00146DD5" w:rsidP="00146DD5">
          <w:pPr>
            <w:pStyle w:val="523E1E803C1E4C948B6735044B443CA1"/>
          </w:pPr>
          <w:r w:rsidRPr="0074120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CA"/>
    <w:rsid w:val="00146DD5"/>
    <w:rsid w:val="00225F0F"/>
    <w:rsid w:val="003000A8"/>
    <w:rsid w:val="003E6117"/>
    <w:rsid w:val="00424398"/>
    <w:rsid w:val="00480495"/>
    <w:rsid w:val="00573870"/>
    <w:rsid w:val="005B53DF"/>
    <w:rsid w:val="00753A73"/>
    <w:rsid w:val="00807EFC"/>
    <w:rsid w:val="0089360D"/>
    <w:rsid w:val="009E3ECE"/>
    <w:rsid w:val="00BB513D"/>
    <w:rsid w:val="00C8507C"/>
    <w:rsid w:val="00E31BCA"/>
    <w:rsid w:val="00F572F2"/>
    <w:rsid w:val="00F7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46DD5"/>
    <w:rPr>
      <w:color w:val="666666"/>
    </w:rPr>
  </w:style>
  <w:style w:type="paragraph" w:customStyle="1" w:styleId="462D479CBE9F4292AEC47ADED7B6E073">
    <w:name w:val="462D479CBE9F4292AEC47ADED7B6E073"/>
    <w:rsid w:val="00E31BCA"/>
  </w:style>
  <w:style w:type="paragraph" w:customStyle="1" w:styleId="E15BF8B2B36B43EA965EB7BDA514D634">
    <w:name w:val="E15BF8B2B36B43EA965EB7BDA514D634"/>
    <w:rsid w:val="00E31BCA"/>
    <w:rPr>
      <w:rFonts w:eastAsiaTheme="minorHAnsi"/>
      <w:lang w:eastAsia="en-US"/>
    </w:rPr>
  </w:style>
  <w:style w:type="paragraph" w:customStyle="1" w:styleId="B791ED98C5E64FEF95B347482D64526C">
    <w:name w:val="B791ED98C5E64FEF95B347482D64526C"/>
    <w:rsid w:val="00E31BCA"/>
    <w:rPr>
      <w:rFonts w:eastAsiaTheme="minorHAnsi"/>
      <w:lang w:eastAsia="en-US"/>
    </w:rPr>
  </w:style>
  <w:style w:type="paragraph" w:customStyle="1" w:styleId="60AD805B86A24A4E8E41FD7A6DB582FD">
    <w:name w:val="60AD805B86A24A4E8E41FD7A6DB582FD"/>
    <w:rsid w:val="00E31BCA"/>
    <w:rPr>
      <w:rFonts w:eastAsiaTheme="minorHAnsi"/>
      <w:lang w:eastAsia="en-US"/>
    </w:rPr>
  </w:style>
  <w:style w:type="paragraph" w:customStyle="1" w:styleId="70484D6B3D174FCD89B024C78B53CF80">
    <w:name w:val="70484D6B3D174FCD89B024C78B53CF80"/>
    <w:rsid w:val="00E31BCA"/>
    <w:rPr>
      <w:rFonts w:eastAsiaTheme="minorHAnsi"/>
      <w:lang w:eastAsia="en-US"/>
    </w:rPr>
  </w:style>
  <w:style w:type="paragraph" w:customStyle="1" w:styleId="160430048EFA44B0B6F535AB77D7D7EC">
    <w:name w:val="160430048EFA44B0B6F535AB77D7D7EC"/>
    <w:rsid w:val="00E31BCA"/>
    <w:rPr>
      <w:rFonts w:eastAsiaTheme="minorHAnsi"/>
      <w:lang w:eastAsia="en-US"/>
    </w:rPr>
  </w:style>
  <w:style w:type="paragraph" w:customStyle="1" w:styleId="E955037FD83C4F77967055EDAF3CFF16">
    <w:name w:val="E955037FD83C4F77967055EDAF3CFF16"/>
    <w:rsid w:val="00E31BCA"/>
    <w:rPr>
      <w:rFonts w:eastAsiaTheme="minorHAnsi"/>
      <w:lang w:eastAsia="en-US"/>
    </w:rPr>
  </w:style>
  <w:style w:type="paragraph" w:customStyle="1" w:styleId="F97E228841BE48528CA89FF7A119990C">
    <w:name w:val="F97E228841BE48528CA89FF7A119990C"/>
    <w:rsid w:val="00E31BCA"/>
    <w:rPr>
      <w:rFonts w:eastAsiaTheme="minorHAnsi"/>
      <w:lang w:eastAsia="en-US"/>
    </w:rPr>
  </w:style>
  <w:style w:type="paragraph" w:customStyle="1" w:styleId="13B42CE50CFB454BBB3129FC221119B7">
    <w:name w:val="13B42CE50CFB454BBB3129FC221119B7"/>
    <w:rsid w:val="00E31BCA"/>
    <w:rPr>
      <w:rFonts w:eastAsiaTheme="minorHAnsi"/>
      <w:lang w:eastAsia="en-US"/>
    </w:rPr>
  </w:style>
  <w:style w:type="paragraph" w:customStyle="1" w:styleId="A5354AF5B29A4EC794F759342AA04E94">
    <w:name w:val="A5354AF5B29A4EC794F759342AA04E94"/>
    <w:rsid w:val="00E31BCA"/>
    <w:rPr>
      <w:rFonts w:eastAsiaTheme="minorHAnsi"/>
      <w:lang w:eastAsia="en-US"/>
    </w:rPr>
  </w:style>
  <w:style w:type="paragraph" w:customStyle="1" w:styleId="E9E785C7F86C4EDF8D0CA2FB8C783F8F">
    <w:name w:val="E9E785C7F86C4EDF8D0CA2FB8C783F8F"/>
    <w:rsid w:val="00E31BCA"/>
    <w:rPr>
      <w:rFonts w:eastAsiaTheme="minorHAnsi"/>
      <w:lang w:eastAsia="en-US"/>
    </w:rPr>
  </w:style>
  <w:style w:type="paragraph" w:customStyle="1" w:styleId="6321433915124500A084CFA6A22DEEF0">
    <w:name w:val="6321433915124500A084CFA6A22DEEF0"/>
    <w:rsid w:val="00E31BCA"/>
    <w:rPr>
      <w:rFonts w:eastAsiaTheme="minorHAnsi"/>
      <w:lang w:eastAsia="en-US"/>
    </w:rPr>
  </w:style>
  <w:style w:type="paragraph" w:customStyle="1" w:styleId="62F35E5F5E1B4A52A1481E684C7EB2EE">
    <w:name w:val="62F35E5F5E1B4A52A1481E684C7EB2EE"/>
    <w:rsid w:val="00E31BCA"/>
    <w:rPr>
      <w:rFonts w:eastAsiaTheme="minorHAnsi"/>
      <w:lang w:eastAsia="en-US"/>
    </w:rPr>
  </w:style>
  <w:style w:type="paragraph" w:customStyle="1" w:styleId="CD15626149974C8E8AFA865867713097">
    <w:name w:val="CD15626149974C8E8AFA865867713097"/>
    <w:rsid w:val="00E31BCA"/>
    <w:rPr>
      <w:rFonts w:eastAsiaTheme="minorHAnsi"/>
      <w:lang w:eastAsia="en-US"/>
    </w:rPr>
  </w:style>
  <w:style w:type="paragraph" w:customStyle="1" w:styleId="9DDE9309B43445A29252ED5CB64F365D">
    <w:name w:val="9DDE9309B43445A29252ED5CB64F365D"/>
    <w:rsid w:val="00E31BCA"/>
    <w:rPr>
      <w:rFonts w:eastAsiaTheme="minorHAnsi"/>
      <w:lang w:eastAsia="en-US"/>
    </w:rPr>
  </w:style>
  <w:style w:type="paragraph" w:customStyle="1" w:styleId="2B600F4085324D5A9FE63A94E554C766">
    <w:name w:val="2B600F4085324D5A9FE63A94E554C766"/>
    <w:rsid w:val="00E31BCA"/>
    <w:rPr>
      <w:rFonts w:eastAsiaTheme="minorHAnsi"/>
      <w:lang w:eastAsia="en-US"/>
    </w:rPr>
  </w:style>
  <w:style w:type="paragraph" w:customStyle="1" w:styleId="C6F6667110884E229C07194AA16FE593">
    <w:name w:val="C6F6667110884E229C07194AA16FE593"/>
    <w:rsid w:val="00E31BCA"/>
    <w:rPr>
      <w:rFonts w:eastAsiaTheme="minorHAnsi"/>
      <w:lang w:eastAsia="en-US"/>
    </w:rPr>
  </w:style>
  <w:style w:type="paragraph" w:customStyle="1" w:styleId="AE88609AC39446B0A98B1C1D1707B4B7">
    <w:name w:val="AE88609AC39446B0A98B1C1D1707B4B7"/>
    <w:rsid w:val="00E31BCA"/>
    <w:rPr>
      <w:rFonts w:eastAsiaTheme="minorHAnsi"/>
      <w:lang w:eastAsia="en-US"/>
    </w:rPr>
  </w:style>
  <w:style w:type="paragraph" w:customStyle="1" w:styleId="929ED883BE344BB9942340A4A0E33371">
    <w:name w:val="929ED883BE344BB9942340A4A0E33371"/>
    <w:rsid w:val="00E31BCA"/>
    <w:rPr>
      <w:rFonts w:eastAsiaTheme="minorHAnsi"/>
      <w:lang w:eastAsia="en-US"/>
    </w:rPr>
  </w:style>
  <w:style w:type="paragraph" w:customStyle="1" w:styleId="0B297E609CA64FC494AD4A9279CC21B4">
    <w:name w:val="0B297E609CA64FC494AD4A9279CC21B4"/>
    <w:rsid w:val="00E31BCA"/>
    <w:rPr>
      <w:rFonts w:eastAsiaTheme="minorHAnsi"/>
      <w:lang w:eastAsia="en-US"/>
    </w:rPr>
  </w:style>
  <w:style w:type="paragraph" w:customStyle="1" w:styleId="181AAACA99054835A1D51C2D1FF6F123">
    <w:name w:val="181AAACA99054835A1D51C2D1FF6F123"/>
    <w:rsid w:val="00E31BCA"/>
    <w:rPr>
      <w:rFonts w:eastAsiaTheme="minorHAnsi"/>
      <w:lang w:eastAsia="en-US"/>
    </w:rPr>
  </w:style>
  <w:style w:type="paragraph" w:customStyle="1" w:styleId="07B6645514B84032A945B95B773B8966">
    <w:name w:val="07B6645514B84032A945B95B773B8966"/>
    <w:rsid w:val="00E31BCA"/>
    <w:rPr>
      <w:rFonts w:eastAsiaTheme="minorHAnsi"/>
      <w:lang w:eastAsia="en-US"/>
    </w:rPr>
  </w:style>
  <w:style w:type="paragraph" w:customStyle="1" w:styleId="4732F9A5C6874A9E8088653D3F024729">
    <w:name w:val="4732F9A5C6874A9E8088653D3F024729"/>
    <w:rsid w:val="00E31BCA"/>
    <w:rPr>
      <w:rFonts w:eastAsiaTheme="minorHAnsi"/>
      <w:lang w:eastAsia="en-US"/>
    </w:rPr>
  </w:style>
  <w:style w:type="paragraph" w:customStyle="1" w:styleId="EE383F336E104E94BD83CD3D60A0CDCA">
    <w:name w:val="EE383F336E104E94BD83CD3D60A0CDCA"/>
    <w:rsid w:val="00E31BCA"/>
    <w:rPr>
      <w:rFonts w:eastAsiaTheme="minorHAnsi"/>
      <w:lang w:eastAsia="en-US"/>
    </w:rPr>
  </w:style>
  <w:style w:type="paragraph" w:customStyle="1" w:styleId="507C75083FCA46DEBB0F9177198556D3">
    <w:name w:val="507C75083FCA46DEBB0F9177198556D3"/>
    <w:rsid w:val="00E31BCA"/>
    <w:rPr>
      <w:rFonts w:eastAsiaTheme="minorHAnsi"/>
      <w:lang w:eastAsia="en-US"/>
    </w:rPr>
  </w:style>
  <w:style w:type="paragraph" w:customStyle="1" w:styleId="462D479CBE9F4292AEC47ADED7B6E0731">
    <w:name w:val="462D479CBE9F4292AEC47ADED7B6E0731"/>
    <w:rsid w:val="00E31BCA"/>
    <w:rPr>
      <w:rFonts w:eastAsiaTheme="minorHAnsi"/>
      <w:lang w:eastAsia="en-US"/>
    </w:rPr>
  </w:style>
  <w:style w:type="paragraph" w:customStyle="1" w:styleId="E15BF8B2B36B43EA965EB7BDA514D6341">
    <w:name w:val="E15BF8B2B36B43EA965EB7BDA514D6341"/>
    <w:rsid w:val="00E31BCA"/>
    <w:rPr>
      <w:rFonts w:eastAsiaTheme="minorHAnsi"/>
      <w:lang w:eastAsia="en-US"/>
    </w:rPr>
  </w:style>
  <w:style w:type="paragraph" w:customStyle="1" w:styleId="B791ED98C5E64FEF95B347482D64526C1">
    <w:name w:val="B791ED98C5E64FEF95B347482D64526C1"/>
    <w:rsid w:val="00E31BCA"/>
    <w:rPr>
      <w:rFonts w:eastAsiaTheme="minorHAnsi"/>
      <w:lang w:eastAsia="en-US"/>
    </w:rPr>
  </w:style>
  <w:style w:type="paragraph" w:customStyle="1" w:styleId="60AD805B86A24A4E8E41FD7A6DB582FD1">
    <w:name w:val="60AD805B86A24A4E8E41FD7A6DB582FD1"/>
    <w:rsid w:val="00E31BCA"/>
    <w:rPr>
      <w:rFonts w:eastAsiaTheme="minorHAnsi"/>
      <w:lang w:eastAsia="en-US"/>
    </w:rPr>
  </w:style>
  <w:style w:type="paragraph" w:customStyle="1" w:styleId="70484D6B3D174FCD89B024C78B53CF801">
    <w:name w:val="70484D6B3D174FCD89B024C78B53CF801"/>
    <w:rsid w:val="00E31BCA"/>
    <w:rPr>
      <w:rFonts w:eastAsiaTheme="minorHAnsi"/>
      <w:lang w:eastAsia="en-US"/>
    </w:rPr>
  </w:style>
  <w:style w:type="paragraph" w:customStyle="1" w:styleId="160430048EFA44B0B6F535AB77D7D7EC1">
    <w:name w:val="160430048EFA44B0B6F535AB77D7D7EC1"/>
    <w:rsid w:val="00E31BCA"/>
    <w:rPr>
      <w:rFonts w:eastAsiaTheme="minorHAnsi"/>
      <w:lang w:eastAsia="en-US"/>
    </w:rPr>
  </w:style>
  <w:style w:type="paragraph" w:customStyle="1" w:styleId="E955037FD83C4F77967055EDAF3CFF161">
    <w:name w:val="E955037FD83C4F77967055EDAF3CFF161"/>
    <w:rsid w:val="00E31BCA"/>
    <w:rPr>
      <w:rFonts w:eastAsiaTheme="minorHAnsi"/>
      <w:lang w:eastAsia="en-US"/>
    </w:rPr>
  </w:style>
  <w:style w:type="paragraph" w:customStyle="1" w:styleId="F97E228841BE48528CA89FF7A119990C1">
    <w:name w:val="F97E228841BE48528CA89FF7A119990C1"/>
    <w:rsid w:val="00E31BCA"/>
    <w:rPr>
      <w:rFonts w:eastAsiaTheme="minorHAnsi"/>
      <w:lang w:eastAsia="en-US"/>
    </w:rPr>
  </w:style>
  <w:style w:type="paragraph" w:customStyle="1" w:styleId="13B42CE50CFB454BBB3129FC221119B71">
    <w:name w:val="13B42CE50CFB454BBB3129FC221119B71"/>
    <w:rsid w:val="00E31BCA"/>
    <w:rPr>
      <w:rFonts w:eastAsiaTheme="minorHAnsi"/>
      <w:lang w:eastAsia="en-US"/>
    </w:rPr>
  </w:style>
  <w:style w:type="paragraph" w:customStyle="1" w:styleId="A5354AF5B29A4EC794F759342AA04E941">
    <w:name w:val="A5354AF5B29A4EC794F759342AA04E941"/>
    <w:rsid w:val="00E31BCA"/>
    <w:rPr>
      <w:rFonts w:eastAsiaTheme="minorHAnsi"/>
      <w:lang w:eastAsia="en-US"/>
    </w:rPr>
  </w:style>
  <w:style w:type="paragraph" w:customStyle="1" w:styleId="E9E785C7F86C4EDF8D0CA2FB8C783F8F1">
    <w:name w:val="E9E785C7F86C4EDF8D0CA2FB8C783F8F1"/>
    <w:rsid w:val="00E31BCA"/>
    <w:rPr>
      <w:rFonts w:eastAsiaTheme="minorHAnsi"/>
      <w:lang w:eastAsia="en-US"/>
    </w:rPr>
  </w:style>
  <w:style w:type="paragraph" w:customStyle="1" w:styleId="6321433915124500A084CFA6A22DEEF01">
    <w:name w:val="6321433915124500A084CFA6A22DEEF01"/>
    <w:rsid w:val="00E31BCA"/>
    <w:rPr>
      <w:rFonts w:eastAsiaTheme="minorHAnsi"/>
      <w:lang w:eastAsia="en-US"/>
    </w:rPr>
  </w:style>
  <w:style w:type="paragraph" w:customStyle="1" w:styleId="62F35E5F5E1B4A52A1481E684C7EB2EE1">
    <w:name w:val="62F35E5F5E1B4A52A1481E684C7EB2EE1"/>
    <w:rsid w:val="00E31BCA"/>
    <w:rPr>
      <w:rFonts w:eastAsiaTheme="minorHAnsi"/>
      <w:lang w:eastAsia="en-US"/>
    </w:rPr>
  </w:style>
  <w:style w:type="paragraph" w:customStyle="1" w:styleId="CD15626149974C8E8AFA8658677130971">
    <w:name w:val="CD15626149974C8E8AFA8658677130971"/>
    <w:rsid w:val="00E31BCA"/>
    <w:rPr>
      <w:rFonts w:eastAsiaTheme="minorHAnsi"/>
      <w:lang w:eastAsia="en-US"/>
    </w:rPr>
  </w:style>
  <w:style w:type="paragraph" w:customStyle="1" w:styleId="9DDE9309B43445A29252ED5CB64F365D1">
    <w:name w:val="9DDE9309B43445A29252ED5CB64F365D1"/>
    <w:rsid w:val="00E31BCA"/>
    <w:rPr>
      <w:rFonts w:eastAsiaTheme="minorHAnsi"/>
      <w:lang w:eastAsia="en-US"/>
    </w:rPr>
  </w:style>
  <w:style w:type="paragraph" w:customStyle="1" w:styleId="2B600F4085324D5A9FE63A94E554C7661">
    <w:name w:val="2B600F4085324D5A9FE63A94E554C7661"/>
    <w:rsid w:val="00E31BCA"/>
    <w:rPr>
      <w:rFonts w:eastAsiaTheme="minorHAnsi"/>
      <w:lang w:eastAsia="en-US"/>
    </w:rPr>
  </w:style>
  <w:style w:type="paragraph" w:customStyle="1" w:styleId="C6F6667110884E229C07194AA16FE5931">
    <w:name w:val="C6F6667110884E229C07194AA16FE5931"/>
    <w:rsid w:val="00E31BCA"/>
    <w:rPr>
      <w:rFonts w:eastAsiaTheme="minorHAnsi"/>
      <w:lang w:eastAsia="en-US"/>
    </w:rPr>
  </w:style>
  <w:style w:type="paragraph" w:customStyle="1" w:styleId="3B51301B14B94104A58E318885F5D80A">
    <w:name w:val="3B51301B14B94104A58E318885F5D80A"/>
    <w:rsid w:val="00E31BCA"/>
    <w:rPr>
      <w:rFonts w:eastAsiaTheme="minorHAnsi"/>
      <w:lang w:eastAsia="en-US"/>
    </w:rPr>
  </w:style>
  <w:style w:type="paragraph" w:customStyle="1" w:styleId="AE88609AC39446B0A98B1C1D1707B4B71">
    <w:name w:val="AE88609AC39446B0A98B1C1D1707B4B71"/>
    <w:rsid w:val="00E31BCA"/>
    <w:rPr>
      <w:rFonts w:eastAsiaTheme="minorHAnsi"/>
      <w:lang w:eastAsia="en-US"/>
    </w:rPr>
  </w:style>
  <w:style w:type="paragraph" w:customStyle="1" w:styleId="929ED883BE344BB9942340A4A0E333711">
    <w:name w:val="929ED883BE344BB9942340A4A0E333711"/>
    <w:rsid w:val="00E31BCA"/>
    <w:rPr>
      <w:rFonts w:eastAsiaTheme="minorHAnsi"/>
      <w:lang w:eastAsia="en-US"/>
    </w:rPr>
  </w:style>
  <w:style w:type="paragraph" w:customStyle="1" w:styleId="0B297E609CA64FC494AD4A9279CC21B41">
    <w:name w:val="0B297E609CA64FC494AD4A9279CC21B41"/>
    <w:rsid w:val="00E31BCA"/>
    <w:rPr>
      <w:rFonts w:eastAsiaTheme="minorHAnsi"/>
      <w:lang w:eastAsia="en-US"/>
    </w:rPr>
  </w:style>
  <w:style w:type="paragraph" w:customStyle="1" w:styleId="181AAACA99054835A1D51C2D1FF6F1231">
    <w:name w:val="181AAACA99054835A1D51C2D1FF6F1231"/>
    <w:rsid w:val="00E31BCA"/>
    <w:rPr>
      <w:rFonts w:eastAsiaTheme="minorHAnsi"/>
      <w:lang w:eastAsia="en-US"/>
    </w:rPr>
  </w:style>
  <w:style w:type="paragraph" w:customStyle="1" w:styleId="07B6645514B84032A945B95B773B89661">
    <w:name w:val="07B6645514B84032A945B95B773B89661"/>
    <w:rsid w:val="00E31BCA"/>
    <w:rPr>
      <w:rFonts w:eastAsiaTheme="minorHAnsi"/>
      <w:lang w:eastAsia="en-US"/>
    </w:rPr>
  </w:style>
  <w:style w:type="paragraph" w:customStyle="1" w:styleId="4732F9A5C6874A9E8088653D3F0247291">
    <w:name w:val="4732F9A5C6874A9E8088653D3F0247291"/>
    <w:rsid w:val="00E31BCA"/>
    <w:rPr>
      <w:rFonts w:eastAsiaTheme="minorHAnsi"/>
      <w:lang w:eastAsia="en-US"/>
    </w:rPr>
  </w:style>
  <w:style w:type="paragraph" w:customStyle="1" w:styleId="EE383F336E104E94BD83CD3D60A0CDCA1">
    <w:name w:val="EE383F336E104E94BD83CD3D60A0CDCA1"/>
    <w:rsid w:val="00E31BCA"/>
    <w:rPr>
      <w:rFonts w:eastAsiaTheme="minorHAnsi"/>
      <w:lang w:eastAsia="en-US"/>
    </w:rPr>
  </w:style>
  <w:style w:type="paragraph" w:customStyle="1" w:styleId="507C75083FCA46DEBB0F9177198556D31">
    <w:name w:val="507C75083FCA46DEBB0F9177198556D31"/>
    <w:rsid w:val="00E31BCA"/>
    <w:rPr>
      <w:rFonts w:eastAsiaTheme="minorHAnsi"/>
      <w:lang w:eastAsia="en-US"/>
    </w:rPr>
  </w:style>
  <w:style w:type="paragraph" w:customStyle="1" w:styleId="462D479CBE9F4292AEC47ADED7B6E0732">
    <w:name w:val="462D479CBE9F4292AEC47ADED7B6E0732"/>
    <w:rsid w:val="00E31BCA"/>
    <w:rPr>
      <w:rFonts w:eastAsiaTheme="minorHAnsi"/>
      <w:lang w:eastAsia="en-US"/>
    </w:rPr>
  </w:style>
  <w:style w:type="paragraph" w:customStyle="1" w:styleId="37D1A4F676C0492587F4821C76B30928">
    <w:name w:val="37D1A4F676C0492587F4821C76B30928"/>
    <w:rsid w:val="00146DD5"/>
  </w:style>
  <w:style w:type="paragraph" w:customStyle="1" w:styleId="1B006E89267F483CB45D8F9934B91065">
    <w:name w:val="1B006E89267F483CB45D8F9934B91065"/>
    <w:rsid w:val="00146DD5"/>
  </w:style>
  <w:style w:type="paragraph" w:customStyle="1" w:styleId="663E05A5942A4544A58FE29D4081C5E0">
    <w:name w:val="663E05A5942A4544A58FE29D4081C5E0"/>
    <w:rsid w:val="00146DD5"/>
  </w:style>
  <w:style w:type="paragraph" w:customStyle="1" w:styleId="CF083FFCACED409982A34CB7B2E335EB">
    <w:name w:val="CF083FFCACED409982A34CB7B2E335EB"/>
    <w:rsid w:val="00146DD5"/>
  </w:style>
  <w:style w:type="paragraph" w:customStyle="1" w:styleId="2F8ED8C41D774DFD86504A771693DD78">
    <w:name w:val="2F8ED8C41D774DFD86504A771693DD78"/>
    <w:rsid w:val="00146DD5"/>
  </w:style>
  <w:style w:type="paragraph" w:customStyle="1" w:styleId="EBAD61229489432BB6715BBC25A9300A">
    <w:name w:val="EBAD61229489432BB6715BBC25A9300A"/>
    <w:rsid w:val="00146DD5"/>
  </w:style>
  <w:style w:type="paragraph" w:customStyle="1" w:styleId="EA674C22E32D4EDD8993AB68DC0C463C">
    <w:name w:val="EA674C22E32D4EDD8993AB68DC0C463C"/>
    <w:rsid w:val="00146DD5"/>
  </w:style>
  <w:style w:type="paragraph" w:customStyle="1" w:styleId="E15BF8B2B36B43EA965EB7BDA514D6342">
    <w:name w:val="E15BF8B2B36B43EA965EB7BDA514D6342"/>
    <w:rsid w:val="00146DD5"/>
    <w:rPr>
      <w:rFonts w:eastAsiaTheme="minorHAnsi"/>
      <w:lang w:eastAsia="en-US"/>
    </w:rPr>
  </w:style>
  <w:style w:type="paragraph" w:customStyle="1" w:styleId="B791ED98C5E64FEF95B347482D64526C2">
    <w:name w:val="B791ED98C5E64FEF95B347482D64526C2"/>
    <w:rsid w:val="00146DD5"/>
    <w:rPr>
      <w:rFonts w:eastAsiaTheme="minorHAnsi"/>
      <w:lang w:eastAsia="en-US"/>
    </w:rPr>
  </w:style>
  <w:style w:type="paragraph" w:customStyle="1" w:styleId="60AD805B86A24A4E8E41FD7A6DB582FD2">
    <w:name w:val="60AD805B86A24A4E8E41FD7A6DB582FD2"/>
    <w:rsid w:val="00146DD5"/>
    <w:rPr>
      <w:rFonts w:eastAsiaTheme="minorHAnsi"/>
      <w:lang w:eastAsia="en-US"/>
    </w:rPr>
  </w:style>
  <w:style w:type="paragraph" w:customStyle="1" w:styleId="70484D6B3D174FCD89B024C78B53CF802">
    <w:name w:val="70484D6B3D174FCD89B024C78B53CF802"/>
    <w:rsid w:val="00146DD5"/>
    <w:rPr>
      <w:rFonts w:eastAsiaTheme="minorHAnsi"/>
      <w:lang w:eastAsia="en-US"/>
    </w:rPr>
  </w:style>
  <w:style w:type="paragraph" w:customStyle="1" w:styleId="160430048EFA44B0B6F535AB77D7D7EC2">
    <w:name w:val="160430048EFA44B0B6F535AB77D7D7EC2"/>
    <w:rsid w:val="00146DD5"/>
    <w:rPr>
      <w:rFonts w:eastAsiaTheme="minorHAnsi"/>
      <w:lang w:eastAsia="en-US"/>
    </w:rPr>
  </w:style>
  <w:style w:type="paragraph" w:customStyle="1" w:styleId="E955037FD83C4F77967055EDAF3CFF162">
    <w:name w:val="E955037FD83C4F77967055EDAF3CFF162"/>
    <w:rsid w:val="00146DD5"/>
    <w:rPr>
      <w:rFonts w:eastAsiaTheme="minorHAnsi"/>
      <w:lang w:eastAsia="en-US"/>
    </w:rPr>
  </w:style>
  <w:style w:type="paragraph" w:customStyle="1" w:styleId="F97E228841BE48528CA89FF7A119990C2">
    <w:name w:val="F97E228841BE48528CA89FF7A119990C2"/>
    <w:rsid w:val="00146DD5"/>
    <w:rPr>
      <w:rFonts w:eastAsiaTheme="minorHAnsi"/>
      <w:lang w:eastAsia="en-US"/>
    </w:rPr>
  </w:style>
  <w:style w:type="paragraph" w:customStyle="1" w:styleId="13B42CE50CFB454BBB3129FC221119B72">
    <w:name w:val="13B42CE50CFB454BBB3129FC221119B72"/>
    <w:rsid w:val="00146DD5"/>
    <w:rPr>
      <w:rFonts w:eastAsiaTheme="minorHAnsi"/>
      <w:lang w:eastAsia="en-US"/>
    </w:rPr>
  </w:style>
  <w:style w:type="paragraph" w:customStyle="1" w:styleId="A5354AF5B29A4EC794F759342AA04E942">
    <w:name w:val="A5354AF5B29A4EC794F759342AA04E942"/>
    <w:rsid w:val="00146DD5"/>
    <w:rPr>
      <w:rFonts w:eastAsiaTheme="minorHAnsi"/>
      <w:lang w:eastAsia="en-US"/>
    </w:rPr>
  </w:style>
  <w:style w:type="paragraph" w:customStyle="1" w:styleId="E9E785C7F86C4EDF8D0CA2FB8C783F8F2">
    <w:name w:val="E9E785C7F86C4EDF8D0CA2FB8C783F8F2"/>
    <w:rsid w:val="00146DD5"/>
    <w:rPr>
      <w:rFonts w:eastAsiaTheme="minorHAnsi"/>
      <w:lang w:eastAsia="en-US"/>
    </w:rPr>
  </w:style>
  <w:style w:type="paragraph" w:customStyle="1" w:styleId="6321433915124500A084CFA6A22DEEF02">
    <w:name w:val="6321433915124500A084CFA6A22DEEF02"/>
    <w:rsid w:val="00146DD5"/>
    <w:rPr>
      <w:rFonts w:eastAsiaTheme="minorHAnsi"/>
      <w:lang w:eastAsia="en-US"/>
    </w:rPr>
  </w:style>
  <w:style w:type="paragraph" w:customStyle="1" w:styleId="62F35E5F5E1B4A52A1481E684C7EB2EE2">
    <w:name w:val="62F35E5F5E1B4A52A1481E684C7EB2EE2"/>
    <w:rsid w:val="00146DD5"/>
    <w:rPr>
      <w:rFonts w:eastAsiaTheme="minorHAnsi"/>
      <w:lang w:eastAsia="en-US"/>
    </w:rPr>
  </w:style>
  <w:style w:type="paragraph" w:customStyle="1" w:styleId="CD15626149974C8E8AFA8658677130972">
    <w:name w:val="CD15626149974C8E8AFA8658677130972"/>
    <w:rsid w:val="00146DD5"/>
    <w:rPr>
      <w:rFonts w:eastAsiaTheme="minorHAnsi"/>
      <w:lang w:eastAsia="en-US"/>
    </w:rPr>
  </w:style>
  <w:style w:type="paragraph" w:customStyle="1" w:styleId="CF083FFCACED409982A34CB7B2E335EB1">
    <w:name w:val="CF083FFCACED409982A34CB7B2E335EB1"/>
    <w:rsid w:val="00146DD5"/>
    <w:rPr>
      <w:rFonts w:eastAsiaTheme="minorHAnsi"/>
      <w:lang w:eastAsia="en-US"/>
    </w:rPr>
  </w:style>
  <w:style w:type="paragraph" w:customStyle="1" w:styleId="2B600F4085324D5A9FE63A94E554C7662">
    <w:name w:val="2B600F4085324D5A9FE63A94E554C7662"/>
    <w:rsid w:val="00146DD5"/>
    <w:rPr>
      <w:rFonts w:eastAsiaTheme="minorHAnsi"/>
      <w:lang w:eastAsia="en-US"/>
    </w:rPr>
  </w:style>
  <w:style w:type="paragraph" w:customStyle="1" w:styleId="37D1A4F676C0492587F4821C76B309281">
    <w:name w:val="37D1A4F676C0492587F4821C76B309281"/>
    <w:rsid w:val="00146DD5"/>
    <w:rPr>
      <w:rFonts w:eastAsiaTheme="minorHAnsi"/>
      <w:lang w:eastAsia="en-US"/>
    </w:rPr>
  </w:style>
  <w:style w:type="paragraph" w:customStyle="1" w:styleId="3B51301B14B94104A58E318885F5D80A1">
    <w:name w:val="3B51301B14B94104A58E318885F5D80A1"/>
    <w:rsid w:val="00146DD5"/>
    <w:rPr>
      <w:rFonts w:eastAsiaTheme="minorHAnsi"/>
      <w:lang w:eastAsia="en-US"/>
    </w:rPr>
  </w:style>
  <w:style w:type="paragraph" w:customStyle="1" w:styleId="1B006E89267F483CB45D8F9934B910651">
    <w:name w:val="1B006E89267F483CB45D8F9934B910651"/>
    <w:rsid w:val="00146DD5"/>
    <w:rPr>
      <w:rFonts w:eastAsiaTheme="minorHAnsi"/>
      <w:lang w:eastAsia="en-US"/>
    </w:rPr>
  </w:style>
  <w:style w:type="paragraph" w:customStyle="1" w:styleId="663E05A5942A4544A58FE29D4081C5E01">
    <w:name w:val="663E05A5942A4544A58FE29D4081C5E01"/>
    <w:rsid w:val="00146DD5"/>
    <w:rPr>
      <w:rFonts w:eastAsiaTheme="minorHAnsi"/>
      <w:lang w:eastAsia="en-US"/>
    </w:rPr>
  </w:style>
  <w:style w:type="paragraph" w:customStyle="1" w:styleId="2F8ED8C41D774DFD86504A771693DD781">
    <w:name w:val="2F8ED8C41D774DFD86504A771693DD781"/>
    <w:rsid w:val="00146DD5"/>
    <w:rPr>
      <w:rFonts w:eastAsiaTheme="minorHAnsi"/>
      <w:lang w:eastAsia="en-US"/>
    </w:rPr>
  </w:style>
  <w:style w:type="paragraph" w:customStyle="1" w:styleId="EBAD61229489432BB6715BBC25A9300A1">
    <w:name w:val="EBAD61229489432BB6715BBC25A9300A1"/>
    <w:rsid w:val="00146DD5"/>
    <w:rPr>
      <w:rFonts w:eastAsiaTheme="minorHAnsi"/>
      <w:lang w:eastAsia="en-US"/>
    </w:rPr>
  </w:style>
  <w:style w:type="paragraph" w:customStyle="1" w:styleId="07B6645514B84032A945B95B773B89662">
    <w:name w:val="07B6645514B84032A945B95B773B89662"/>
    <w:rsid w:val="00146DD5"/>
    <w:rPr>
      <w:rFonts w:eastAsiaTheme="minorHAnsi"/>
      <w:lang w:eastAsia="en-US"/>
    </w:rPr>
  </w:style>
  <w:style w:type="paragraph" w:customStyle="1" w:styleId="4732F9A5C6874A9E8088653D3F0247292">
    <w:name w:val="4732F9A5C6874A9E8088653D3F0247292"/>
    <w:rsid w:val="00146DD5"/>
    <w:rPr>
      <w:rFonts w:eastAsiaTheme="minorHAnsi"/>
      <w:lang w:eastAsia="en-US"/>
    </w:rPr>
  </w:style>
  <w:style w:type="paragraph" w:customStyle="1" w:styleId="EE383F336E104E94BD83CD3D60A0CDCA2">
    <w:name w:val="EE383F336E104E94BD83CD3D60A0CDCA2"/>
    <w:rsid w:val="00146DD5"/>
    <w:rPr>
      <w:rFonts w:eastAsiaTheme="minorHAnsi"/>
      <w:lang w:eastAsia="en-US"/>
    </w:rPr>
  </w:style>
  <w:style w:type="paragraph" w:customStyle="1" w:styleId="507C75083FCA46DEBB0F9177198556D32">
    <w:name w:val="507C75083FCA46DEBB0F9177198556D32"/>
    <w:rsid w:val="00146DD5"/>
    <w:rPr>
      <w:rFonts w:eastAsiaTheme="minorHAnsi"/>
      <w:lang w:eastAsia="en-US"/>
    </w:rPr>
  </w:style>
  <w:style w:type="paragraph" w:customStyle="1" w:styleId="EA674C22E32D4EDD8993AB68DC0C463C1">
    <w:name w:val="EA674C22E32D4EDD8993AB68DC0C463C1"/>
    <w:rsid w:val="00146DD5"/>
    <w:rPr>
      <w:rFonts w:eastAsiaTheme="minorHAnsi"/>
      <w:lang w:eastAsia="en-US"/>
    </w:rPr>
  </w:style>
  <w:style w:type="paragraph" w:customStyle="1" w:styleId="523E1E803C1E4C948B6735044B443CA1">
    <w:name w:val="523E1E803C1E4C948B6735044B443CA1"/>
    <w:rsid w:val="00146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BF57-8ED7-417C-AF14-1C3D286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0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lukiokoulutuksen järjestämisluvaksi</dc:title>
  <dc:subject/>
  <dc:creator>Ikkelä Saara (OKM)</dc:creator>
  <cp:keywords/>
  <dc:description/>
  <cp:lastModifiedBy>Luostarinen Jaana (OKM)</cp:lastModifiedBy>
  <cp:revision>2</cp:revision>
  <dcterms:created xsi:type="dcterms:W3CDTF">2025-03-31T06:33:00Z</dcterms:created>
  <dcterms:modified xsi:type="dcterms:W3CDTF">2025-03-31T06:33:00Z</dcterms:modified>
</cp:coreProperties>
</file>